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8B28AA" w:rsidRPr="00B8446D" w:rsidRDefault="008B28AA" w:rsidP="008B28AA">
      <w:pPr>
        <w:rPr>
          <w:sz w:val="24"/>
          <w:szCs w:val="24"/>
          <w:lang w:val="bg-BG"/>
        </w:rPr>
      </w:pPr>
    </w:p>
    <w:p w:rsidR="007547A9" w:rsidRPr="00293887" w:rsidRDefault="007547A9" w:rsidP="00FD20FE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93887">
        <w:rPr>
          <w:rFonts w:ascii="Times New Roman" w:hAnsi="Times New Roman"/>
          <w:sz w:val="24"/>
          <w:szCs w:val="24"/>
        </w:rPr>
        <w:t>З А П О В Е Д</w:t>
      </w:r>
    </w:p>
    <w:p w:rsidR="002749E0" w:rsidRDefault="007547A9" w:rsidP="002749E0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93887">
        <w:rPr>
          <w:rFonts w:ascii="Times New Roman" w:hAnsi="Times New Roman"/>
          <w:sz w:val="24"/>
          <w:szCs w:val="24"/>
        </w:rPr>
        <w:t xml:space="preserve">№ </w:t>
      </w:r>
      <w:r w:rsidR="002749E0" w:rsidRPr="003A0D6C">
        <w:rPr>
          <w:rFonts w:ascii="Times New Roman" w:hAnsi="Times New Roman"/>
          <w:sz w:val="24"/>
          <w:szCs w:val="24"/>
          <w:lang w:val="ru-RU"/>
        </w:rPr>
        <w:t>ПО-</w:t>
      </w:r>
      <w:r w:rsidR="002749E0" w:rsidRPr="003A0D6C">
        <w:rPr>
          <w:rFonts w:ascii="Times New Roman" w:hAnsi="Times New Roman"/>
          <w:sz w:val="24"/>
          <w:szCs w:val="24"/>
        </w:rPr>
        <w:t>05-79</w:t>
      </w:r>
    </w:p>
    <w:p w:rsidR="007547A9" w:rsidRPr="00293887" w:rsidRDefault="007547A9" w:rsidP="002749E0">
      <w:pPr>
        <w:pStyle w:val="4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293887">
        <w:rPr>
          <w:rFonts w:ascii="Times New Roman" w:hAnsi="Times New Roman"/>
          <w:sz w:val="24"/>
          <w:szCs w:val="24"/>
        </w:rPr>
        <w:t xml:space="preserve">гр. Ямбол, </w:t>
      </w:r>
      <w:r w:rsidR="002749E0">
        <w:rPr>
          <w:rFonts w:ascii="Times New Roman" w:hAnsi="Times New Roman"/>
          <w:sz w:val="24"/>
          <w:szCs w:val="24"/>
          <w:lang w:val="en-US"/>
        </w:rPr>
        <w:t>01</w:t>
      </w:r>
      <w:r w:rsidR="00FB146B">
        <w:rPr>
          <w:rFonts w:ascii="Times New Roman" w:hAnsi="Times New Roman"/>
          <w:sz w:val="24"/>
          <w:szCs w:val="24"/>
        </w:rPr>
        <w:t>.</w:t>
      </w:r>
      <w:r w:rsidR="002749E0">
        <w:rPr>
          <w:rFonts w:ascii="Times New Roman" w:hAnsi="Times New Roman"/>
          <w:sz w:val="24"/>
          <w:szCs w:val="24"/>
          <w:lang w:val="en-US"/>
        </w:rPr>
        <w:t>09</w:t>
      </w:r>
      <w:r w:rsidR="00A74875" w:rsidRPr="00293887">
        <w:rPr>
          <w:rFonts w:ascii="Times New Roman" w:hAnsi="Times New Roman"/>
          <w:sz w:val="24"/>
          <w:szCs w:val="24"/>
        </w:rPr>
        <w:t>.</w:t>
      </w:r>
      <w:r w:rsidR="001044D4" w:rsidRPr="00293887">
        <w:rPr>
          <w:rFonts w:ascii="Times New Roman" w:hAnsi="Times New Roman"/>
          <w:sz w:val="24"/>
          <w:szCs w:val="24"/>
        </w:rPr>
        <w:t>20</w:t>
      </w:r>
      <w:r w:rsidR="0058779C" w:rsidRPr="00293887">
        <w:rPr>
          <w:rFonts w:ascii="Times New Roman" w:hAnsi="Times New Roman"/>
          <w:sz w:val="24"/>
          <w:szCs w:val="24"/>
        </w:rPr>
        <w:t>2</w:t>
      </w:r>
      <w:r w:rsidR="00FB146B">
        <w:rPr>
          <w:rFonts w:ascii="Times New Roman" w:hAnsi="Times New Roman"/>
          <w:sz w:val="24"/>
          <w:szCs w:val="24"/>
        </w:rPr>
        <w:t>1</w:t>
      </w:r>
      <w:r w:rsidRPr="00293887">
        <w:rPr>
          <w:rFonts w:ascii="Times New Roman" w:hAnsi="Times New Roman"/>
          <w:sz w:val="24"/>
          <w:szCs w:val="24"/>
        </w:rPr>
        <w:t xml:space="preserve"> г.</w:t>
      </w:r>
    </w:p>
    <w:p w:rsidR="007547A9" w:rsidRPr="00293887" w:rsidRDefault="007547A9" w:rsidP="007547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3887">
        <w:rPr>
          <w:rFonts w:ascii="Times New Roman" w:hAnsi="Times New Roman"/>
          <w:b/>
          <w:sz w:val="24"/>
          <w:szCs w:val="24"/>
          <w:lang w:val="bg-BG"/>
        </w:rPr>
        <w:t xml:space="preserve">                </w:t>
      </w:r>
    </w:p>
    <w:p w:rsidR="007547A9" w:rsidRPr="00293887" w:rsidRDefault="007547A9" w:rsidP="007547A9">
      <w:pPr>
        <w:pStyle w:val="20"/>
        <w:ind w:firstLine="720"/>
        <w:rPr>
          <w:b/>
          <w:szCs w:val="24"/>
          <w:u w:val="single"/>
        </w:rPr>
      </w:pPr>
    </w:p>
    <w:p w:rsidR="005C5ECD" w:rsidRPr="00293887" w:rsidRDefault="00D35A4E" w:rsidP="005C5ECD">
      <w:pPr>
        <w:pStyle w:val="20"/>
        <w:ind w:firstLine="720"/>
        <w:rPr>
          <w:b/>
          <w:szCs w:val="24"/>
          <w:u w:val="single"/>
        </w:rPr>
      </w:pPr>
      <w:r w:rsidRPr="00293887">
        <w:rPr>
          <w:szCs w:val="24"/>
        </w:rPr>
        <w:tab/>
      </w:r>
    </w:p>
    <w:p w:rsidR="005C5ECD" w:rsidRPr="00293887" w:rsidRDefault="005C5ECD" w:rsidP="007428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93887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Pr="00293887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Pr="00293887">
        <w:rPr>
          <w:rFonts w:ascii="Times New Roman" w:hAnsi="Times New Roman"/>
          <w:sz w:val="24"/>
          <w:szCs w:val="24"/>
          <w:lang w:val="ru-RU"/>
        </w:rPr>
        <w:t xml:space="preserve"> чл.37и, ал.13 от Закона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(ЗСПЗЗ), чл.47ж, ал.1 от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(ППЗСПЗЗ),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с чл.102 и чл.104 от ППЗСПЗЗ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93D93">
        <w:rPr>
          <w:rFonts w:ascii="Times New Roman" w:hAnsi="Times New Roman"/>
          <w:sz w:val="24"/>
          <w:szCs w:val="24"/>
          <w:lang w:val="ru-RU"/>
        </w:rPr>
        <w:t>Заповед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>и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>№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РД 46-107/24.02.2021 г., РД 46-172/21.06.2021 г. и РД 46-185/23.07.2021 г.</w:t>
      </w:r>
      <w:r w:rsidR="00E67804" w:rsidRPr="00593D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, храните и горите за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, мери и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от ДПФ за </w:t>
      </w:r>
      <w:proofErr w:type="spellStart"/>
      <w:r w:rsidR="00E67804" w:rsidRPr="00593D93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FB146B" w:rsidRPr="00593D93">
        <w:rPr>
          <w:rFonts w:ascii="Times New Roman" w:hAnsi="Times New Roman"/>
          <w:sz w:val="24"/>
          <w:szCs w:val="24"/>
          <w:lang w:val="ru-RU"/>
        </w:rPr>
        <w:t>1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>/202</w:t>
      </w:r>
      <w:r w:rsidR="00FB146B" w:rsidRPr="00593D93">
        <w:rPr>
          <w:rFonts w:ascii="Times New Roman" w:hAnsi="Times New Roman"/>
          <w:sz w:val="24"/>
          <w:szCs w:val="24"/>
          <w:lang w:val="ru-RU"/>
        </w:rPr>
        <w:t>2</w:t>
      </w:r>
      <w:r w:rsidR="00E67804" w:rsidRPr="00593D93">
        <w:rPr>
          <w:rFonts w:ascii="Times New Roman" w:hAnsi="Times New Roman"/>
          <w:sz w:val="24"/>
          <w:szCs w:val="24"/>
          <w:lang w:val="ru-RU"/>
        </w:rPr>
        <w:t xml:space="preserve"> година и </w:t>
      </w:r>
      <w:r w:rsidR="0058779C" w:rsidRPr="00593D93">
        <w:rPr>
          <w:rFonts w:ascii="Times New Roman" w:hAnsi="Times New Roman"/>
          <w:sz w:val="24"/>
          <w:szCs w:val="24"/>
          <w:lang w:val="ru-RU"/>
        </w:rPr>
        <w:t>РД</w:t>
      </w:r>
      <w:r w:rsidR="0058779C" w:rsidRPr="00593D93">
        <w:rPr>
          <w:rFonts w:ascii="Times New Roman" w:hAnsi="Times New Roman"/>
          <w:sz w:val="24"/>
          <w:szCs w:val="24"/>
        </w:rPr>
        <w:t xml:space="preserve"> 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>46-1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22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от 22.03.20</w:t>
      </w:r>
      <w:r w:rsidR="00593D93" w:rsidRPr="00593D93">
        <w:rPr>
          <w:rFonts w:ascii="Times New Roman" w:hAnsi="Times New Roman"/>
          <w:sz w:val="24"/>
          <w:szCs w:val="24"/>
        </w:rPr>
        <w:t>2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1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6B4" w:rsidRPr="00593D93">
        <w:rPr>
          <w:rFonts w:ascii="Times New Roman" w:hAnsi="Times New Roman"/>
          <w:sz w:val="24"/>
          <w:szCs w:val="24"/>
          <w:lang w:val="ru-RU"/>
        </w:rPr>
        <w:t>г.</w:t>
      </w:r>
      <w:r w:rsidR="00D106B4"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5ECD" w:rsidRPr="00293887" w:rsidRDefault="005C5ECD" w:rsidP="005C5ECD">
      <w:pPr>
        <w:pStyle w:val="20"/>
        <w:jc w:val="center"/>
        <w:rPr>
          <w:b/>
          <w:szCs w:val="24"/>
        </w:rPr>
      </w:pPr>
    </w:p>
    <w:p w:rsidR="005C5ECD" w:rsidRPr="00293887" w:rsidRDefault="005C5ECD" w:rsidP="005C5ECD">
      <w:pPr>
        <w:pStyle w:val="20"/>
        <w:jc w:val="center"/>
        <w:rPr>
          <w:b/>
          <w:szCs w:val="24"/>
        </w:rPr>
      </w:pPr>
      <w:r w:rsidRPr="00293887">
        <w:rPr>
          <w:b/>
          <w:szCs w:val="24"/>
        </w:rPr>
        <w:t>Н А Р Е Ж Д А М :</w:t>
      </w:r>
    </w:p>
    <w:p w:rsidR="005C5ECD" w:rsidRPr="00293887" w:rsidRDefault="005C5ECD" w:rsidP="005C5ECD">
      <w:pPr>
        <w:pStyle w:val="20"/>
        <w:jc w:val="center"/>
        <w:rPr>
          <w:b/>
          <w:szCs w:val="24"/>
        </w:rPr>
      </w:pPr>
    </w:p>
    <w:p w:rsidR="005C5ECD" w:rsidRPr="00293887" w:rsidRDefault="005C5ECD" w:rsidP="005C5ECD">
      <w:pPr>
        <w:pStyle w:val="a5"/>
        <w:ind w:firstLine="720"/>
        <w:rPr>
          <w:sz w:val="24"/>
          <w:szCs w:val="24"/>
        </w:rPr>
      </w:pPr>
      <w:r w:rsidRPr="00293887">
        <w:rPr>
          <w:b/>
          <w:sz w:val="24"/>
          <w:szCs w:val="24"/>
        </w:rPr>
        <w:t>1.</w:t>
      </w:r>
      <w:r w:rsidRPr="00293887">
        <w:rPr>
          <w:sz w:val="24"/>
          <w:szCs w:val="24"/>
        </w:rPr>
        <w:t xml:space="preserve"> </w:t>
      </w:r>
      <w:r w:rsidRPr="00293887">
        <w:rPr>
          <w:b/>
          <w:sz w:val="24"/>
          <w:szCs w:val="24"/>
        </w:rPr>
        <w:t>Откривам процедура</w:t>
      </w:r>
      <w:r w:rsidRPr="00293887">
        <w:rPr>
          <w:sz w:val="24"/>
          <w:szCs w:val="24"/>
        </w:rPr>
        <w:t xml:space="preserve"> за провеждане на търг (първа тръжна сесия) с тайно наддаване за отдаване под наем на свободни </w:t>
      </w:r>
      <w:r w:rsidRPr="00293887">
        <w:rPr>
          <w:b/>
          <w:sz w:val="24"/>
          <w:szCs w:val="24"/>
        </w:rPr>
        <w:t>пасища и ливади</w:t>
      </w:r>
      <w:r w:rsidRPr="00293887">
        <w:rPr>
          <w:sz w:val="24"/>
          <w:szCs w:val="24"/>
        </w:rPr>
        <w:t xml:space="preserve"> от държавния поземлен фонд (ДПФ) в област Ямбол., за </w:t>
      </w:r>
      <w:r w:rsidRPr="00293887">
        <w:rPr>
          <w:b/>
          <w:sz w:val="24"/>
          <w:szCs w:val="24"/>
        </w:rPr>
        <w:t>срок от една година - стопанската 20</w:t>
      </w:r>
      <w:r w:rsidR="00534900">
        <w:rPr>
          <w:b/>
          <w:sz w:val="24"/>
          <w:szCs w:val="24"/>
        </w:rPr>
        <w:t>2</w:t>
      </w:r>
      <w:r w:rsidR="00FB146B">
        <w:rPr>
          <w:b/>
          <w:sz w:val="24"/>
          <w:szCs w:val="24"/>
        </w:rPr>
        <w:t>1</w:t>
      </w:r>
      <w:r w:rsidRPr="00293887">
        <w:rPr>
          <w:b/>
          <w:sz w:val="24"/>
          <w:szCs w:val="24"/>
        </w:rPr>
        <w:t>/20</w:t>
      </w:r>
      <w:r w:rsidR="00D106B4" w:rsidRPr="00293887">
        <w:rPr>
          <w:b/>
          <w:sz w:val="24"/>
          <w:szCs w:val="24"/>
        </w:rPr>
        <w:t>2</w:t>
      </w:r>
      <w:r w:rsidR="00FB146B">
        <w:rPr>
          <w:b/>
          <w:sz w:val="24"/>
          <w:szCs w:val="24"/>
        </w:rPr>
        <w:t>2</w:t>
      </w:r>
      <w:r w:rsidRPr="00293887">
        <w:rPr>
          <w:b/>
          <w:sz w:val="24"/>
          <w:szCs w:val="24"/>
        </w:rPr>
        <w:t xml:space="preserve"> г.</w:t>
      </w:r>
    </w:p>
    <w:p w:rsidR="005C5ECD" w:rsidRPr="00293887" w:rsidRDefault="005C5ECD" w:rsidP="005C5EC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887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spellStart"/>
      <w:r w:rsidRPr="00293887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29388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b/>
          <w:sz w:val="24"/>
          <w:szCs w:val="24"/>
          <w:lang w:val="ru-RU"/>
        </w:rPr>
        <w:t>пасища</w:t>
      </w:r>
      <w:proofErr w:type="spellEnd"/>
      <w:r w:rsidRPr="00293887">
        <w:rPr>
          <w:rFonts w:ascii="Times New Roman" w:hAnsi="Times New Roman"/>
          <w:b/>
          <w:sz w:val="24"/>
          <w:szCs w:val="24"/>
          <w:lang w:val="ru-RU"/>
        </w:rPr>
        <w:t xml:space="preserve">, мери и </w:t>
      </w:r>
      <w:proofErr w:type="spellStart"/>
      <w:r w:rsidRPr="00293887">
        <w:rPr>
          <w:rFonts w:ascii="Times New Roman" w:hAnsi="Times New Roman"/>
          <w:b/>
          <w:sz w:val="24"/>
          <w:szCs w:val="24"/>
          <w:lang w:val="ru-RU"/>
        </w:rPr>
        <w:t>ливади</w:t>
      </w:r>
      <w:proofErr w:type="spellEnd"/>
      <w:r w:rsidRPr="00293887">
        <w:rPr>
          <w:sz w:val="24"/>
          <w:szCs w:val="24"/>
          <w:lang w:val="ru-RU"/>
        </w:rPr>
        <w:t xml:space="preserve"> 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от ДПФ, подробно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описан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общин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землища,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3887">
        <w:rPr>
          <w:rFonts w:ascii="Times New Roman" w:hAnsi="Times New Roman"/>
          <w:sz w:val="24"/>
          <w:szCs w:val="24"/>
          <w:lang w:val="bg-BG"/>
        </w:rPr>
        <w:t>площ, категория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, начин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форма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(наем), срок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редоставя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 (1 година –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E67804" w:rsidRPr="00293887">
        <w:rPr>
          <w:rFonts w:ascii="Times New Roman" w:hAnsi="Times New Roman"/>
          <w:sz w:val="24"/>
          <w:szCs w:val="24"/>
          <w:lang w:val="ru-RU"/>
        </w:rPr>
        <w:t>2</w:t>
      </w:r>
      <w:r w:rsidR="00FB146B">
        <w:rPr>
          <w:rFonts w:ascii="Times New Roman" w:hAnsi="Times New Roman"/>
          <w:sz w:val="24"/>
          <w:szCs w:val="24"/>
          <w:lang w:val="ru-RU"/>
        </w:rPr>
        <w:t>1</w:t>
      </w:r>
      <w:r w:rsidRPr="00293887">
        <w:rPr>
          <w:rFonts w:ascii="Times New Roman" w:hAnsi="Times New Roman"/>
          <w:sz w:val="24"/>
          <w:szCs w:val="24"/>
          <w:lang w:val="ru-RU"/>
        </w:rPr>
        <w:t>/20</w:t>
      </w:r>
      <w:r w:rsidR="00D106B4" w:rsidRPr="00293887">
        <w:rPr>
          <w:rFonts w:ascii="Times New Roman" w:hAnsi="Times New Roman"/>
          <w:sz w:val="24"/>
          <w:szCs w:val="24"/>
          <w:lang w:val="ru-RU"/>
        </w:rPr>
        <w:t>2</w:t>
      </w:r>
      <w:r w:rsidR="00FB146B">
        <w:rPr>
          <w:rFonts w:ascii="Times New Roman" w:hAnsi="Times New Roman"/>
          <w:sz w:val="24"/>
          <w:szCs w:val="24"/>
          <w:lang w:val="ru-RU"/>
        </w:rPr>
        <w:t>2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началн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тръжн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цена и </w:t>
      </w:r>
      <w:r w:rsidRPr="00293887">
        <w:rPr>
          <w:rFonts w:ascii="Times New Roman" w:hAnsi="Times New Roman"/>
          <w:sz w:val="24"/>
          <w:szCs w:val="24"/>
          <w:lang w:val="bg-BG"/>
        </w:rPr>
        <w:t>депозит за участие в търга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писък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неразделн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част от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настояща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>.</w:t>
      </w:r>
      <w:r w:rsidRPr="0029388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5C5ECD" w:rsidRPr="00593D93" w:rsidRDefault="005C5ECD" w:rsidP="005C5ECD">
      <w:pPr>
        <w:pStyle w:val="a5"/>
        <w:ind w:firstLine="720"/>
        <w:rPr>
          <w:color w:val="000000"/>
          <w:sz w:val="24"/>
          <w:szCs w:val="24"/>
          <w:shd w:val="clear" w:color="auto" w:fill="FFFFFF"/>
        </w:rPr>
      </w:pPr>
      <w:r w:rsidRPr="00293887">
        <w:rPr>
          <w:b/>
          <w:sz w:val="24"/>
          <w:szCs w:val="24"/>
        </w:rPr>
        <w:t>3. Условия за участие</w:t>
      </w:r>
      <w:r w:rsidRPr="00293887">
        <w:rPr>
          <w:sz w:val="24"/>
          <w:szCs w:val="24"/>
        </w:rPr>
        <w:t xml:space="preserve"> – Право на участие в търга имат </w:t>
      </w:r>
      <w:r w:rsidRPr="00293887">
        <w:rPr>
          <w:b/>
          <w:sz w:val="24"/>
          <w:szCs w:val="24"/>
        </w:rPr>
        <w:t>само собственици</w:t>
      </w:r>
      <w:r w:rsidRPr="00293887">
        <w:rPr>
          <w:sz w:val="24"/>
          <w:szCs w:val="24"/>
        </w:rPr>
        <w:t xml:space="preserve"> </w:t>
      </w:r>
      <w:r w:rsidRPr="00293887">
        <w:rPr>
          <w:b/>
          <w:sz w:val="24"/>
          <w:szCs w:val="24"/>
        </w:rPr>
        <w:t xml:space="preserve">на пасищни селскостопански животни (ПСЖ), регистрирани в Интегрираната информационна система на БАБХ, </w:t>
      </w:r>
      <w:r w:rsidRPr="00293887">
        <w:rPr>
          <w:sz w:val="24"/>
          <w:szCs w:val="24"/>
        </w:rPr>
        <w:t>които са  физически лица, кооперации, еднолични търговци и юридически лица, регистрирани по Търговския закон</w:t>
      </w:r>
      <w:r w:rsidR="00C96BF7" w:rsidRPr="00293887">
        <w:rPr>
          <w:sz w:val="24"/>
          <w:szCs w:val="24"/>
        </w:rPr>
        <w:t>.</w:t>
      </w:r>
      <w:r w:rsidRPr="00293887">
        <w:rPr>
          <w:sz w:val="24"/>
          <w:szCs w:val="24"/>
        </w:rPr>
        <w:t xml:space="preserve"> </w:t>
      </w:r>
      <w:r w:rsidR="00C96BF7" w:rsidRPr="00293887">
        <w:rPr>
          <w:sz w:val="24"/>
          <w:szCs w:val="24"/>
        </w:rPr>
        <w:t xml:space="preserve">Същите следва да отговарят на условията по чл. 47в, ал.1, т.1 до т.9 от ППЗСПЗЗ. Обстоятелствата по ал.1, т.1 до т.6 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</w:t>
      </w:r>
      <w:r w:rsidR="00C96BF7" w:rsidRPr="00593D93">
        <w:rPr>
          <w:sz w:val="24"/>
          <w:szCs w:val="24"/>
        </w:rPr>
        <w:t xml:space="preserve">администрация, а обстоятелствата по ал.1, т.7 – т.9 се удостоверяват с декларация. </w:t>
      </w:r>
      <w:r w:rsidRPr="00593D93">
        <w:rPr>
          <w:sz w:val="24"/>
          <w:szCs w:val="24"/>
        </w:rPr>
        <w:t>Кандидатите в търга представят документи съгласно чл.47з от ППЗСПЗЗ, както и справка за ПСЖ, регистрирани в Интегрираната информационна система на БАБХ.</w:t>
      </w:r>
    </w:p>
    <w:p w:rsidR="005C5ECD" w:rsidRPr="00593D93" w:rsidRDefault="005C5ECD" w:rsidP="00655038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593D93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>РД 46-1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22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от 22.03.20</w:t>
      </w:r>
      <w:r w:rsidR="00593D93" w:rsidRPr="00593D93">
        <w:rPr>
          <w:rFonts w:ascii="Times New Roman" w:hAnsi="Times New Roman"/>
          <w:sz w:val="24"/>
          <w:szCs w:val="24"/>
        </w:rPr>
        <w:t>2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1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038" w:rsidRPr="00593D93">
        <w:rPr>
          <w:rFonts w:ascii="Times New Roman" w:hAnsi="Times New Roman"/>
          <w:sz w:val="24"/>
          <w:szCs w:val="24"/>
          <w:lang w:val="ru-RU"/>
        </w:rPr>
        <w:t>г.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447C4D" w:rsidRPr="00593D93">
        <w:rPr>
          <w:rFonts w:ascii="Times New Roman" w:hAnsi="Times New Roman"/>
          <w:sz w:val="24"/>
          <w:szCs w:val="24"/>
          <w:lang w:val="ru-RU"/>
        </w:rPr>
        <w:t>,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храните</w:t>
      </w:r>
      <w:r w:rsidR="00447C4D" w:rsidRPr="00593D93">
        <w:rPr>
          <w:rFonts w:ascii="Times New Roman" w:hAnsi="Times New Roman"/>
          <w:sz w:val="24"/>
          <w:szCs w:val="24"/>
          <w:lang w:val="ru-RU"/>
        </w:rPr>
        <w:t xml:space="preserve"> и горите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>:</w:t>
      </w:r>
    </w:p>
    <w:p w:rsidR="005C5ECD" w:rsidRPr="00593D93" w:rsidRDefault="005C5ECD" w:rsidP="005C5EC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3D93">
        <w:rPr>
          <w:rFonts w:ascii="Times New Roman" w:hAnsi="Times New Roman"/>
          <w:sz w:val="24"/>
          <w:szCs w:val="24"/>
          <w:lang w:val="bg-BG"/>
        </w:rPr>
        <w:t>4.1. Началната тръжна цена за ползване на ливади, е посочена в Приложение № 1 – графа 2, представляващо неразделна част от заповедта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293887" w:rsidRPr="00593D93">
        <w:rPr>
          <w:rFonts w:ascii="Times New Roman" w:hAnsi="Times New Roman"/>
          <w:b/>
          <w:sz w:val="24"/>
          <w:szCs w:val="24"/>
          <w:lang w:val="bg-BG"/>
        </w:rPr>
        <w:t>0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8</w:t>
      </w:r>
      <w:r w:rsidR="00552265"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>20</w:t>
      </w:r>
      <w:r w:rsidR="00293887" w:rsidRPr="00593D93">
        <w:rPr>
          <w:rFonts w:ascii="Times New Roman" w:hAnsi="Times New Roman"/>
          <w:b/>
          <w:sz w:val="24"/>
          <w:szCs w:val="24"/>
          <w:lang w:val="ru-RU"/>
        </w:rPr>
        <w:t>2</w:t>
      </w:r>
      <w:r w:rsidR="00FB146B" w:rsidRPr="00593D93">
        <w:rPr>
          <w:rFonts w:ascii="Times New Roman" w:hAnsi="Times New Roman"/>
          <w:b/>
          <w:sz w:val="24"/>
          <w:szCs w:val="24"/>
          <w:lang w:val="ru-RU"/>
        </w:rPr>
        <w:t>1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5ECD" w:rsidRPr="00593D93" w:rsidRDefault="005C5ECD" w:rsidP="005C5EC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3D93">
        <w:rPr>
          <w:rFonts w:ascii="Times New Roman" w:hAnsi="Times New Roman"/>
          <w:sz w:val="24"/>
          <w:szCs w:val="24"/>
          <w:lang w:val="bg-BG"/>
        </w:rPr>
        <w:t>4.2. Началната тръжна цена за ползване на пасища, мери е съгласно Приложение № 1 – графа 3, представляващо неразделна част от заповедта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08.10.</w:t>
      </w:r>
      <w:r w:rsidR="00593D93" w:rsidRPr="00593D93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5ECD" w:rsidRPr="00593D93" w:rsidRDefault="005C5ECD" w:rsidP="005C5E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93D93">
        <w:rPr>
          <w:rFonts w:ascii="Times New Roman" w:hAnsi="Times New Roman"/>
          <w:sz w:val="24"/>
          <w:szCs w:val="24"/>
          <w:lang w:val="bg-BG"/>
        </w:rPr>
        <w:t xml:space="preserve">4.3. В случай, че земите от ДПФ са поливни, началната тръжна цена по т.4.1 и т.4.2 се коригира с коефициент за </w:t>
      </w:r>
      <w:proofErr w:type="spellStart"/>
      <w:r w:rsidRPr="00593D93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Pr="00593D93">
        <w:rPr>
          <w:rFonts w:ascii="Times New Roman" w:hAnsi="Times New Roman"/>
          <w:sz w:val="24"/>
          <w:szCs w:val="24"/>
          <w:lang w:val="bg-BG"/>
        </w:rPr>
        <w:t xml:space="preserve"> -1.5. </w:t>
      </w:r>
    </w:p>
    <w:p w:rsidR="005C5ECD" w:rsidRPr="00593D93" w:rsidRDefault="005C5ECD" w:rsidP="005C5EC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3D93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4.4.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за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593D93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, мери и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 w:rsidRPr="00593D93">
        <w:rPr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от ДПФ, не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C5ECD" w:rsidRPr="00593D93" w:rsidRDefault="005C5ECD" w:rsidP="005C5ECD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5. Условия з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плащан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593D93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депозита. 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Плащанията се извършват в български лева, по банков път. </w:t>
      </w:r>
      <w:r w:rsidRPr="00593D93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Pr="00593D93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Pr="00593D93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Pr="00593D93">
        <w:rPr>
          <w:rFonts w:ascii="Times New Roman" w:hAnsi="Times New Roman"/>
          <w:sz w:val="24"/>
          <w:szCs w:val="24"/>
          <w:u w:val="single"/>
        </w:rPr>
        <w:t>IBAN</w:t>
      </w:r>
      <w:r w:rsidRPr="00593D93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Pr="00593D93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Pr="00593D93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Pr="00593D93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,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593D93">
        <w:rPr>
          <w:rFonts w:ascii="Times New Roman" w:hAnsi="Times New Roman"/>
          <w:sz w:val="24"/>
          <w:szCs w:val="24"/>
        </w:rPr>
        <w:t>BIC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de-DE"/>
        </w:rPr>
        <w:t>STSABGSF</w:t>
      </w:r>
      <w:r w:rsidRPr="00593D93">
        <w:rPr>
          <w:rFonts w:ascii="Times New Roman" w:hAnsi="Times New Roman"/>
          <w:sz w:val="24"/>
          <w:szCs w:val="24"/>
          <w:lang w:val="bg-BG"/>
        </w:rPr>
        <w:t>.</w:t>
      </w:r>
    </w:p>
    <w:p w:rsidR="005C5ECD" w:rsidRPr="00593D93" w:rsidRDefault="005C5ECD" w:rsidP="005C5ECD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получаван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документит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bg-BG"/>
        </w:rPr>
        <w:t>Документи за участие в търга могат да бъдат получени в Областна дирекция “Земеделие” Ямбол, ул. “Ж. Папазов” № 9, ет.5, всеки работен ден  от 9.00 до 17.</w:t>
      </w:r>
      <w:r w:rsidR="00FB146B" w:rsidRPr="00593D93">
        <w:rPr>
          <w:rFonts w:ascii="Times New Roman" w:hAnsi="Times New Roman"/>
          <w:sz w:val="24"/>
          <w:szCs w:val="24"/>
          <w:lang w:val="bg-BG"/>
        </w:rPr>
        <w:t>0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08.10.</w:t>
      </w:r>
      <w:r w:rsidR="00593D93" w:rsidRPr="00593D93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включително. Документите могат да се изтеглят от сайта на ОД „Земеделие” Ямбол: </w:t>
      </w:r>
      <w:r w:rsidRPr="00593D93">
        <w:rPr>
          <w:rFonts w:ascii="Times New Roman" w:hAnsi="Times New Roman"/>
          <w:b/>
          <w:sz w:val="24"/>
          <w:szCs w:val="24"/>
        </w:rPr>
        <w:t>www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mzh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93D93">
        <w:rPr>
          <w:rFonts w:ascii="Times New Roman" w:hAnsi="Times New Roman"/>
          <w:b/>
          <w:sz w:val="24"/>
          <w:szCs w:val="24"/>
        </w:rPr>
        <w:t>government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bg-BG"/>
        </w:rPr>
        <w:t>/</w:t>
      </w:r>
      <w:r w:rsidRPr="00593D93">
        <w:rPr>
          <w:rFonts w:ascii="Times New Roman" w:hAnsi="Times New Roman"/>
          <w:b/>
          <w:sz w:val="24"/>
          <w:szCs w:val="24"/>
        </w:rPr>
        <w:t>ODZ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-</w:t>
      </w:r>
      <w:r w:rsidRPr="00593D93">
        <w:rPr>
          <w:rFonts w:ascii="Times New Roman" w:hAnsi="Times New Roman"/>
          <w:b/>
          <w:sz w:val="24"/>
          <w:szCs w:val="24"/>
        </w:rPr>
        <w:t>Yambol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>/</w:t>
      </w:r>
      <w:r w:rsidRPr="00593D93">
        <w:rPr>
          <w:rFonts w:ascii="Times New Roman" w:hAnsi="Times New Roman"/>
          <w:b/>
          <w:sz w:val="24"/>
          <w:szCs w:val="24"/>
        </w:rPr>
        <w:t>Home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5C5ECD" w:rsidRPr="00593D93" w:rsidRDefault="005C5ECD" w:rsidP="005C5E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93D93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документит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Документи за участие в търга се подават в Областна дирекция “Земеделие” Ямбол, ул. “Ж. Папазов” № 9, ет.5, всеки работен ден от 9.00 до 17.</w:t>
      </w:r>
      <w:r w:rsidR="00E67804" w:rsidRPr="00593D93">
        <w:rPr>
          <w:rFonts w:ascii="Times New Roman" w:hAnsi="Times New Roman"/>
          <w:sz w:val="24"/>
          <w:szCs w:val="24"/>
          <w:lang w:val="bg-BG"/>
        </w:rPr>
        <w:t>00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ч. в срок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 xml:space="preserve"> до 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08.10.</w:t>
      </w:r>
      <w:r w:rsidR="00593D93" w:rsidRPr="00593D93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включително в непрозрачен запечатан плик. </w:t>
      </w:r>
    </w:p>
    <w:p w:rsidR="005C5ECD" w:rsidRPr="00593D93" w:rsidRDefault="005C5ECD" w:rsidP="005C5ECD">
      <w:pPr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Предложената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в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заявлението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-оферта,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тръжна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цена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следва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да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бъде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в цели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левове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декар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,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изписана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с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цифри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и с </w:t>
      </w:r>
      <w:proofErr w:type="spellStart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думи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за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всеки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имот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-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обект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gram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търга</w:t>
      </w:r>
      <w:proofErr w:type="spellEnd"/>
      <w:r w:rsidRPr="00593D93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. </w:t>
      </w:r>
    </w:p>
    <w:p w:rsidR="005C5ECD" w:rsidRPr="00593D93" w:rsidRDefault="005C5ECD" w:rsidP="005C5ECD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Pr="00593D93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Pr="00593D93">
        <w:rPr>
          <w:rFonts w:ascii="Times New Roman" w:hAnsi="Times New Roman"/>
          <w:sz w:val="24"/>
          <w:szCs w:val="24"/>
          <w:lang w:val="bg-BG"/>
        </w:rPr>
        <w:t xml:space="preserve"> ОД “Земеделие” Ямбол, Общинските служби по земеделие и на сайта на ОД „Земеделие” Ямбол: </w:t>
      </w:r>
      <w:r w:rsidRPr="00593D93">
        <w:rPr>
          <w:rFonts w:ascii="Times New Roman" w:hAnsi="Times New Roman"/>
          <w:b/>
          <w:sz w:val="24"/>
          <w:szCs w:val="24"/>
        </w:rPr>
        <w:t>www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mzh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93D93">
        <w:rPr>
          <w:rFonts w:ascii="Times New Roman" w:hAnsi="Times New Roman"/>
          <w:b/>
          <w:sz w:val="24"/>
          <w:szCs w:val="24"/>
        </w:rPr>
        <w:t>government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bg-BG"/>
        </w:rPr>
        <w:t>/</w:t>
      </w:r>
      <w:r w:rsidRPr="00593D93">
        <w:rPr>
          <w:rFonts w:ascii="Times New Roman" w:hAnsi="Times New Roman"/>
          <w:b/>
          <w:sz w:val="24"/>
          <w:szCs w:val="24"/>
        </w:rPr>
        <w:t>ODZ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-</w:t>
      </w:r>
      <w:r w:rsidRPr="00593D93">
        <w:rPr>
          <w:rFonts w:ascii="Times New Roman" w:hAnsi="Times New Roman"/>
          <w:b/>
          <w:sz w:val="24"/>
          <w:szCs w:val="24"/>
        </w:rPr>
        <w:t>Yambol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593D93">
        <w:rPr>
          <w:rFonts w:ascii="Times New Roman" w:hAnsi="Times New Roman"/>
          <w:b/>
          <w:sz w:val="24"/>
          <w:szCs w:val="24"/>
          <w:lang w:val="ru-RU"/>
        </w:rPr>
        <w:t>/</w:t>
      </w:r>
      <w:r w:rsidRPr="00593D93">
        <w:rPr>
          <w:rFonts w:ascii="Times New Roman" w:hAnsi="Times New Roman"/>
          <w:b/>
          <w:sz w:val="24"/>
          <w:szCs w:val="24"/>
        </w:rPr>
        <w:t>Home</w:t>
      </w:r>
      <w:r w:rsidRPr="00593D93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Pr="00593D93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5C5ECD" w:rsidRPr="00593D93" w:rsidRDefault="005C5ECD" w:rsidP="00357586">
      <w:pPr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93D93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 на</w:t>
      </w:r>
      <w:r w:rsidR="00552265" w:rsidRPr="00593D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55B3" w:rsidRPr="00593D93">
        <w:rPr>
          <w:rFonts w:ascii="Times New Roman" w:hAnsi="Times New Roman"/>
          <w:b/>
          <w:sz w:val="24"/>
          <w:szCs w:val="24"/>
          <w:lang w:val="bg-BG"/>
        </w:rPr>
        <w:t>1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8</w:t>
      </w:r>
      <w:r w:rsidR="00552265"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="00593D93" w:rsidRPr="00593D93">
        <w:rPr>
          <w:rFonts w:ascii="Times New Roman" w:hAnsi="Times New Roman"/>
          <w:b/>
          <w:sz w:val="24"/>
          <w:szCs w:val="24"/>
          <w:lang w:val="bg-BG"/>
        </w:rPr>
        <w:t>10</w:t>
      </w:r>
      <w:r w:rsidR="00357586" w:rsidRPr="00593D93">
        <w:rPr>
          <w:rFonts w:ascii="Times New Roman" w:hAnsi="Times New Roman"/>
          <w:b/>
          <w:sz w:val="24"/>
          <w:szCs w:val="24"/>
          <w:lang w:val="bg-BG"/>
        </w:rPr>
        <w:t>.</w:t>
      </w:r>
      <w:r w:rsidR="00357586" w:rsidRPr="00593D93">
        <w:rPr>
          <w:rFonts w:ascii="Times New Roman" w:hAnsi="Times New Roman"/>
          <w:b/>
          <w:sz w:val="24"/>
          <w:szCs w:val="24"/>
          <w:lang w:val="ru-RU"/>
        </w:rPr>
        <w:t>20</w:t>
      </w:r>
      <w:r w:rsidR="00FB146B" w:rsidRPr="00593D93">
        <w:rPr>
          <w:rFonts w:ascii="Times New Roman" w:hAnsi="Times New Roman"/>
          <w:b/>
          <w:sz w:val="24"/>
          <w:szCs w:val="24"/>
          <w:lang w:val="ru-RU"/>
        </w:rPr>
        <w:t>21</w:t>
      </w:r>
      <w:r w:rsidR="00357586" w:rsidRPr="00593D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3D9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593D93">
        <w:rPr>
          <w:rFonts w:ascii="Times New Roman" w:hAnsi="Times New Roman"/>
          <w:sz w:val="24"/>
          <w:szCs w:val="24"/>
          <w:lang w:val="bg-BG"/>
        </w:rPr>
        <w:t xml:space="preserve"> от 10.00 ч., със задължително присъствие на кандидатите или упълномощени от тях лица.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 ОД “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” –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апазв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равото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си при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техническ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необходимост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мястото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подалит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кандидат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уведомени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>.</w:t>
      </w:r>
    </w:p>
    <w:p w:rsidR="005C5ECD" w:rsidRPr="00593D93" w:rsidRDefault="005C5ECD" w:rsidP="005C5EC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 В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случаите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по чл. 47л от ППЗСПЗЗ, </w:t>
      </w:r>
      <w:r w:rsidRPr="00593D93">
        <w:rPr>
          <w:rFonts w:ascii="Times New Roman" w:hAnsi="Times New Roman"/>
          <w:sz w:val="24"/>
          <w:szCs w:val="24"/>
          <w:lang w:val="bg-BG"/>
        </w:rPr>
        <w:t>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, като стъпката за наддаване е в размер на 1,00 лв</w:t>
      </w:r>
      <w:proofErr w:type="gramStart"/>
      <w:r w:rsidRPr="00593D93">
        <w:rPr>
          <w:rFonts w:ascii="Times New Roman" w:hAnsi="Times New Roman"/>
          <w:sz w:val="24"/>
          <w:szCs w:val="24"/>
          <w:lang w:val="bg-BG"/>
        </w:rPr>
        <w:t>.(</w:t>
      </w:r>
      <w:proofErr w:type="gramEnd"/>
      <w:r w:rsidRPr="00593D93">
        <w:rPr>
          <w:rFonts w:ascii="Times New Roman" w:hAnsi="Times New Roman"/>
          <w:sz w:val="24"/>
          <w:szCs w:val="24"/>
          <w:lang w:val="bg-BG"/>
        </w:rPr>
        <w:t>един лев) от началната тръжна цена.</w:t>
      </w:r>
    </w:p>
    <w:p w:rsidR="005C5ECD" w:rsidRPr="00593D93" w:rsidRDefault="005C5ECD" w:rsidP="005C5ECD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11. Условия за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плащане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цената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срокове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proofErr w:type="gram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proofErr w:type="gram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условия,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съгласно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клаузите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>образците</w:t>
      </w:r>
      <w:proofErr w:type="spellEnd"/>
      <w:r w:rsidRPr="00593D93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договорите</w:t>
      </w:r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Pr="00593D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>РД 46-1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22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от 22.03.20</w:t>
      </w:r>
      <w:r w:rsidR="00593D93" w:rsidRPr="00593D93">
        <w:rPr>
          <w:rFonts w:ascii="Times New Roman" w:hAnsi="Times New Roman"/>
          <w:sz w:val="24"/>
          <w:szCs w:val="24"/>
        </w:rPr>
        <w:t>2</w:t>
      </w:r>
      <w:r w:rsidR="00593D93" w:rsidRPr="00593D93">
        <w:rPr>
          <w:rFonts w:ascii="Times New Roman" w:hAnsi="Times New Roman"/>
          <w:sz w:val="24"/>
          <w:szCs w:val="24"/>
          <w:lang w:val="bg-BG"/>
        </w:rPr>
        <w:t>1</w:t>
      </w:r>
      <w:r w:rsidR="00593D93"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B05" w:rsidRPr="00593D93">
        <w:rPr>
          <w:rFonts w:ascii="Times New Roman" w:hAnsi="Times New Roman"/>
          <w:sz w:val="24"/>
          <w:szCs w:val="24"/>
          <w:lang w:val="ru-RU"/>
        </w:rPr>
        <w:t>г.</w:t>
      </w:r>
      <w:r w:rsidR="00357586" w:rsidRPr="00593D9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3D93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593D9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3D93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447C4D" w:rsidRPr="00593D93">
        <w:rPr>
          <w:rFonts w:ascii="Times New Roman" w:hAnsi="Times New Roman"/>
          <w:sz w:val="24"/>
          <w:szCs w:val="24"/>
          <w:lang w:val="ru-RU"/>
        </w:rPr>
        <w:t>, храните и горите.</w:t>
      </w:r>
    </w:p>
    <w:p w:rsidR="005C5ECD" w:rsidRPr="00593D93" w:rsidRDefault="005C5ECD" w:rsidP="005C5ECD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5C5ECD" w:rsidRPr="00593D93" w:rsidRDefault="005C5ECD" w:rsidP="005C5ECD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702A5" w:rsidRPr="00593D93" w:rsidRDefault="004702A5" w:rsidP="005C5ECD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FB146B" w:rsidRPr="008F5A57" w:rsidRDefault="002749E0" w:rsidP="00FB146B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5.55pt;height:82.85pt">
            <v:imagedata r:id="rId9" o:title=""/>
            <o:lock v:ext="edit" ungrouping="t" rotation="t" cropping="t" verticies="t" text="t" grouping="t"/>
            <o:signatureline v:ext="edit" id="{E74EE781-79D7-47A0-BFFE-1231C1E448EB}" provid="{00000000-0000-0000-0000-000000000000}" o:suggestedsigner="Младенка Николова" o:suggestedsigner2="Директор ОД &quot;Земеделие&quot; Ямбол" issignatureline="t"/>
          </v:shape>
        </w:pict>
      </w: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Pr="002A13D0" w:rsidRDefault="00711319" w:rsidP="005C5ECD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5C5ECD" w:rsidRDefault="005C5ECD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03ECD" w:rsidRPr="00FC2C83" w:rsidRDefault="00F03ECD" w:rsidP="008B28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03ECD" w:rsidRPr="00FC2C83" w:rsidSect="00E6780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0" w:right="992" w:bottom="90" w:left="1134" w:header="630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B6" w:rsidRDefault="001055B6">
      <w:r>
        <w:separator/>
      </w:r>
    </w:p>
  </w:endnote>
  <w:endnote w:type="continuationSeparator" w:id="0">
    <w:p w:rsidR="001055B6" w:rsidRDefault="0010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EA3B1F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B6" w:rsidRDefault="001055B6">
      <w:r>
        <w:separator/>
      </w:r>
    </w:p>
  </w:footnote>
  <w:footnote w:type="continuationSeparator" w:id="0">
    <w:p w:rsidR="001055B6" w:rsidRDefault="0010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D402D9" w:rsidP="005B69F7">
    <w:pPr>
      <w:pStyle w:val="2"/>
      <w:rPr>
        <w:rStyle w:val="a8"/>
        <w:sz w:val="2"/>
        <w:szCs w:val="2"/>
      </w:rPr>
    </w:pPr>
  </w:p>
  <w:p w:rsidR="00873BA3" w:rsidRDefault="00B12068" w:rsidP="008B7AB7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12520A96" wp14:editId="706CC600">
          <wp:simplePos x="0" y="0"/>
          <wp:positionH relativeFrom="column">
            <wp:posOffset>-22225</wp:posOffset>
          </wp:positionH>
          <wp:positionV relativeFrom="paragraph">
            <wp:posOffset>162560</wp:posOffset>
          </wp:positionV>
          <wp:extent cx="600710" cy="878840"/>
          <wp:effectExtent l="0" t="0" r="889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2D9" w:rsidRPr="005B69F7" w:rsidRDefault="00B12068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4DFF8" wp14:editId="2840EB36">
              <wp:simplePos x="0" y="0"/>
              <wp:positionH relativeFrom="column">
                <wp:posOffset>673735</wp:posOffset>
              </wp:positionH>
              <wp:positionV relativeFrom="paragraph">
                <wp:posOffset>38100</wp:posOffset>
              </wp:positionV>
              <wp:extent cx="635" cy="69215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92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3pt;width:.0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x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"/>
          </w:pict>
        </mc:Fallback>
      </mc:AlternateContent>
    </w:r>
    <w:r w:rsidR="00D402D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402D9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F3D27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F3D27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402D9" w:rsidRPr="00936425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C6"/>
    <w:rsid w:val="00067D0D"/>
    <w:rsid w:val="00070975"/>
    <w:rsid w:val="00074722"/>
    <w:rsid w:val="00094B03"/>
    <w:rsid w:val="000A074D"/>
    <w:rsid w:val="000A1437"/>
    <w:rsid w:val="000A1ECC"/>
    <w:rsid w:val="000A2508"/>
    <w:rsid w:val="000A5159"/>
    <w:rsid w:val="000A7582"/>
    <w:rsid w:val="000A7D45"/>
    <w:rsid w:val="000B1011"/>
    <w:rsid w:val="000B44DD"/>
    <w:rsid w:val="000C0708"/>
    <w:rsid w:val="000C2B06"/>
    <w:rsid w:val="000C30AF"/>
    <w:rsid w:val="000C5D04"/>
    <w:rsid w:val="000C6EB2"/>
    <w:rsid w:val="000D0EB0"/>
    <w:rsid w:val="000D3213"/>
    <w:rsid w:val="000E0FF5"/>
    <w:rsid w:val="000E1A3E"/>
    <w:rsid w:val="000F2837"/>
    <w:rsid w:val="000F4868"/>
    <w:rsid w:val="000F5A68"/>
    <w:rsid w:val="001009A9"/>
    <w:rsid w:val="00100CA1"/>
    <w:rsid w:val="0010342F"/>
    <w:rsid w:val="00103D98"/>
    <w:rsid w:val="001044D4"/>
    <w:rsid w:val="001055B6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1E00"/>
    <w:rsid w:val="001642B1"/>
    <w:rsid w:val="001751F3"/>
    <w:rsid w:val="0017708A"/>
    <w:rsid w:val="00180375"/>
    <w:rsid w:val="00187035"/>
    <w:rsid w:val="0018728F"/>
    <w:rsid w:val="00191020"/>
    <w:rsid w:val="00193442"/>
    <w:rsid w:val="001966E9"/>
    <w:rsid w:val="001A01C9"/>
    <w:rsid w:val="001A3A35"/>
    <w:rsid w:val="001A5DA5"/>
    <w:rsid w:val="001B4BA5"/>
    <w:rsid w:val="001C1458"/>
    <w:rsid w:val="001C75E2"/>
    <w:rsid w:val="001D0151"/>
    <w:rsid w:val="001D0F73"/>
    <w:rsid w:val="001D57A8"/>
    <w:rsid w:val="001D5FEE"/>
    <w:rsid w:val="001D6E7C"/>
    <w:rsid w:val="001E1855"/>
    <w:rsid w:val="001E365F"/>
    <w:rsid w:val="001E5DCB"/>
    <w:rsid w:val="001E6CED"/>
    <w:rsid w:val="001F3BA9"/>
    <w:rsid w:val="001F3BB3"/>
    <w:rsid w:val="001F4ADE"/>
    <w:rsid w:val="001F518B"/>
    <w:rsid w:val="001F5482"/>
    <w:rsid w:val="00204158"/>
    <w:rsid w:val="0020653E"/>
    <w:rsid w:val="00206D8F"/>
    <w:rsid w:val="00207F24"/>
    <w:rsid w:val="00214660"/>
    <w:rsid w:val="00215702"/>
    <w:rsid w:val="00217E92"/>
    <w:rsid w:val="00224FEE"/>
    <w:rsid w:val="002258FC"/>
    <w:rsid w:val="0023198F"/>
    <w:rsid w:val="0023380D"/>
    <w:rsid w:val="00235617"/>
    <w:rsid w:val="00235C90"/>
    <w:rsid w:val="00241E95"/>
    <w:rsid w:val="002423B6"/>
    <w:rsid w:val="002442E7"/>
    <w:rsid w:val="00251736"/>
    <w:rsid w:val="00254E20"/>
    <w:rsid w:val="00266D04"/>
    <w:rsid w:val="002734F3"/>
    <w:rsid w:val="002749E0"/>
    <w:rsid w:val="002750B4"/>
    <w:rsid w:val="0028064E"/>
    <w:rsid w:val="0028325E"/>
    <w:rsid w:val="0028681C"/>
    <w:rsid w:val="002909E7"/>
    <w:rsid w:val="00292239"/>
    <w:rsid w:val="002927D9"/>
    <w:rsid w:val="00293887"/>
    <w:rsid w:val="00295275"/>
    <w:rsid w:val="002A072E"/>
    <w:rsid w:val="002A76F3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F1042"/>
    <w:rsid w:val="00304395"/>
    <w:rsid w:val="00305767"/>
    <w:rsid w:val="00306D0F"/>
    <w:rsid w:val="00313401"/>
    <w:rsid w:val="00314F35"/>
    <w:rsid w:val="00317A5F"/>
    <w:rsid w:val="00327008"/>
    <w:rsid w:val="0032743E"/>
    <w:rsid w:val="0033101A"/>
    <w:rsid w:val="003326D7"/>
    <w:rsid w:val="0033343E"/>
    <w:rsid w:val="003343DB"/>
    <w:rsid w:val="003374EF"/>
    <w:rsid w:val="00340204"/>
    <w:rsid w:val="003500FE"/>
    <w:rsid w:val="0035316E"/>
    <w:rsid w:val="00356404"/>
    <w:rsid w:val="00357586"/>
    <w:rsid w:val="00360E51"/>
    <w:rsid w:val="003650A3"/>
    <w:rsid w:val="003657DB"/>
    <w:rsid w:val="00365B5A"/>
    <w:rsid w:val="00366C89"/>
    <w:rsid w:val="003673E6"/>
    <w:rsid w:val="00370E54"/>
    <w:rsid w:val="00375763"/>
    <w:rsid w:val="00375A4F"/>
    <w:rsid w:val="00377956"/>
    <w:rsid w:val="00381304"/>
    <w:rsid w:val="003818FC"/>
    <w:rsid w:val="00383925"/>
    <w:rsid w:val="003850AE"/>
    <w:rsid w:val="0038519E"/>
    <w:rsid w:val="003903FA"/>
    <w:rsid w:val="00393C5E"/>
    <w:rsid w:val="00397647"/>
    <w:rsid w:val="003A1B97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3C12"/>
    <w:rsid w:val="003F2C81"/>
    <w:rsid w:val="003F3D27"/>
    <w:rsid w:val="003F40E5"/>
    <w:rsid w:val="003F683E"/>
    <w:rsid w:val="00403489"/>
    <w:rsid w:val="004170EE"/>
    <w:rsid w:val="00417CEC"/>
    <w:rsid w:val="00420719"/>
    <w:rsid w:val="004213B9"/>
    <w:rsid w:val="00421B05"/>
    <w:rsid w:val="0042213C"/>
    <w:rsid w:val="00422C77"/>
    <w:rsid w:val="00424CD2"/>
    <w:rsid w:val="004263E3"/>
    <w:rsid w:val="004267C9"/>
    <w:rsid w:val="004314C8"/>
    <w:rsid w:val="004358BD"/>
    <w:rsid w:val="00440561"/>
    <w:rsid w:val="00446795"/>
    <w:rsid w:val="00447C4D"/>
    <w:rsid w:val="0045569B"/>
    <w:rsid w:val="00462917"/>
    <w:rsid w:val="004653A2"/>
    <w:rsid w:val="00466FE6"/>
    <w:rsid w:val="004702A5"/>
    <w:rsid w:val="00470419"/>
    <w:rsid w:val="00470FD8"/>
    <w:rsid w:val="0047377C"/>
    <w:rsid w:val="00477C2B"/>
    <w:rsid w:val="00482111"/>
    <w:rsid w:val="0049065F"/>
    <w:rsid w:val="004963D2"/>
    <w:rsid w:val="004A340F"/>
    <w:rsid w:val="004A423F"/>
    <w:rsid w:val="004B08A5"/>
    <w:rsid w:val="004B39AC"/>
    <w:rsid w:val="004B5A9B"/>
    <w:rsid w:val="004C1887"/>
    <w:rsid w:val="004C3144"/>
    <w:rsid w:val="004C4AE8"/>
    <w:rsid w:val="004C4B39"/>
    <w:rsid w:val="004C779B"/>
    <w:rsid w:val="004D59CD"/>
    <w:rsid w:val="004E1D9F"/>
    <w:rsid w:val="004E41FE"/>
    <w:rsid w:val="004F20F9"/>
    <w:rsid w:val="004F6363"/>
    <w:rsid w:val="004F765C"/>
    <w:rsid w:val="00505348"/>
    <w:rsid w:val="00506D0C"/>
    <w:rsid w:val="005102A8"/>
    <w:rsid w:val="00513486"/>
    <w:rsid w:val="0051689C"/>
    <w:rsid w:val="00517488"/>
    <w:rsid w:val="00526FDB"/>
    <w:rsid w:val="00534900"/>
    <w:rsid w:val="00534E37"/>
    <w:rsid w:val="005350E2"/>
    <w:rsid w:val="00537B14"/>
    <w:rsid w:val="00540E55"/>
    <w:rsid w:val="005433E0"/>
    <w:rsid w:val="00544ADC"/>
    <w:rsid w:val="0054761E"/>
    <w:rsid w:val="0055105B"/>
    <w:rsid w:val="00552265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4185"/>
    <w:rsid w:val="00584973"/>
    <w:rsid w:val="0058779C"/>
    <w:rsid w:val="0058787A"/>
    <w:rsid w:val="00593C46"/>
    <w:rsid w:val="00593D93"/>
    <w:rsid w:val="00595F5B"/>
    <w:rsid w:val="00596C95"/>
    <w:rsid w:val="005A3B17"/>
    <w:rsid w:val="005B0302"/>
    <w:rsid w:val="005B69F7"/>
    <w:rsid w:val="005B78FE"/>
    <w:rsid w:val="005C5ECD"/>
    <w:rsid w:val="005C6D66"/>
    <w:rsid w:val="005C6D80"/>
    <w:rsid w:val="005C72C5"/>
    <w:rsid w:val="005D7788"/>
    <w:rsid w:val="005E0692"/>
    <w:rsid w:val="005E1E11"/>
    <w:rsid w:val="005E3F87"/>
    <w:rsid w:val="005E4BBF"/>
    <w:rsid w:val="005F6065"/>
    <w:rsid w:val="006001DD"/>
    <w:rsid w:val="00602A0B"/>
    <w:rsid w:val="00603AB5"/>
    <w:rsid w:val="0061099A"/>
    <w:rsid w:val="0061539D"/>
    <w:rsid w:val="006173F0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412BA"/>
    <w:rsid w:val="00645D73"/>
    <w:rsid w:val="00655038"/>
    <w:rsid w:val="00657D09"/>
    <w:rsid w:val="006755B3"/>
    <w:rsid w:val="00680117"/>
    <w:rsid w:val="00681002"/>
    <w:rsid w:val="00682FD3"/>
    <w:rsid w:val="00684137"/>
    <w:rsid w:val="0068453C"/>
    <w:rsid w:val="0068517F"/>
    <w:rsid w:val="006865CF"/>
    <w:rsid w:val="00686FB1"/>
    <w:rsid w:val="00692297"/>
    <w:rsid w:val="006924A3"/>
    <w:rsid w:val="00696937"/>
    <w:rsid w:val="006A3078"/>
    <w:rsid w:val="006A4814"/>
    <w:rsid w:val="006B0B9A"/>
    <w:rsid w:val="006B3C4E"/>
    <w:rsid w:val="006B4559"/>
    <w:rsid w:val="006B5BDB"/>
    <w:rsid w:val="006B632A"/>
    <w:rsid w:val="006D44B2"/>
    <w:rsid w:val="006D4D51"/>
    <w:rsid w:val="006D4E5E"/>
    <w:rsid w:val="006D5BEA"/>
    <w:rsid w:val="006E0E4B"/>
    <w:rsid w:val="006E0FE5"/>
    <w:rsid w:val="006E1608"/>
    <w:rsid w:val="006E2CF1"/>
    <w:rsid w:val="006E62FA"/>
    <w:rsid w:val="006E67A3"/>
    <w:rsid w:val="006F43F9"/>
    <w:rsid w:val="00706C7B"/>
    <w:rsid w:val="00711319"/>
    <w:rsid w:val="00713418"/>
    <w:rsid w:val="00721A4C"/>
    <w:rsid w:val="00721E14"/>
    <w:rsid w:val="0072380A"/>
    <w:rsid w:val="00724D45"/>
    <w:rsid w:val="00726E85"/>
    <w:rsid w:val="00732A0A"/>
    <w:rsid w:val="00732BC6"/>
    <w:rsid w:val="00735898"/>
    <w:rsid w:val="007428B1"/>
    <w:rsid w:val="007467FC"/>
    <w:rsid w:val="007539CF"/>
    <w:rsid w:val="00753F49"/>
    <w:rsid w:val="007547A9"/>
    <w:rsid w:val="00757169"/>
    <w:rsid w:val="00765515"/>
    <w:rsid w:val="007741EC"/>
    <w:rsid w:val="00775DF9"/>
    <w:rsid w:val="00781188"/>
    <w:rsid w:val="00782EC2"/>
    <w:rsid w:val="00792E64"/>
    <w:rsid w:val="007A6290"/>
    <w:rsid w:val="007B674F"/>
    <w:rsid w:val="007C4E80"/>
    <w:rsid w:val="007D13F8"/>
    <w:rsid w:val="007D1C7F"/>
    <w:rsid w:val="007D26D4"/>
    <w:rsid w:val="007D7FE3"/>
    <w:rsid w:val="007E6560"/>
    <w:rsid w:val="007F2E8B"/>
    <w:rsid w:val="007F46A4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6168"/>
    <w:rsid w:val="00817179"/>
    <w:rsid w:val="00830299"/>
    <w:rsid w:val="00835210"/>
    <w:rsid w:val="00837EC2"/>
    <w:rsid w:val="0084235D"/>
    <w:rsid w:val="008456A2"/>
    <w:rsid w:val="00845C4B"/>
    <w:rsid w:val="0085348A"/>
    <w:rsid w:val="008540A6"/>
    <w:rsid w:val="00861355"/>
    <w:rsid w:val="0086269A"/>
    <w:rsid w:val="00873BA3"/>
    <w:rsid w:val="00876CB6"/>
    <w:rsid w:val="00880D8E"/>
    <w:rsid w:val="00885BDE"/>
    <w:rsid w:val="00890F97"/>
    <w:rsid w:val="00892BBA"/>
    <w:rsid w:val="0089543D"/>
    <w:rsid w:val="008961C7"/>
    <w:rsid w:val="008A6CF5"/>
    <w:rsid w:val="008A7A5E"/>
    <w:rsid w:val="008B0206"/>
    <w:rsid w:val="008B1300"/>
    <w:rsid w:val="008B2634"/>
    <w:rsid w:val="008B28AA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306F9"/>
    <w:rsid w:val="00930AB1"/>
    <w:rsid w:val="00933BD3"/>
    <w:rsid w:val="00936425"/>
    <w:rsid w:val="0094125B"/>
    <w:rsid w:val="00942EE4"/>
    <w:rsid w:val="009438E4"/>
    <w:rsid w:val="00946D85"/>
    <w:rsid w:val="0095138F"/>
    <w:rsid w:val="009538E2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A277E"/>
    <w:rsid w:val="009A49E5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1499B"/>
    <w:rsid w:val="00A227E9"/>
    <w:rsid w:val="00A338FC"/>
    <w:rsid w:val="00A46FA5"/>
    <w:rsid w:val="00A56DA7"/>
    <w:rsid w:val="00A7199C"/>
    <w:rsid w:val="00A71B3C"/>
    <w:rsid w:val="00A747C3"/>
    <w:rsid w:val="00A74875"/>
    <w:rsid w:val="00A76B13"/>
    <w:rsid w:val="00A80284"/>
    <w:rsid w:val="00A80C8E"/>
    <w:rsid w:val="00A93328"/>
    <w:rsid w:val="00A93D59"/>
    <w:rsid w:val="00AA4787"/>
    <w:rsid w:val="00AC3B4F"/>
    <w:rsid w:val="00AC4DE8"/>
    <w:rsid w:val="00AC7456"/>
    <w:rsid w:val="00AD0E97"/>
    <w:rsid w:val="00AD13E8"/>
    <w:rsid w:val="00AD30E2"/>
    <w:rsid w:val="00AF3836"/>
    <w:rsid w:val="00AF5A10"/>
    <w:rsid w:val="00B02370"/>
    <w:rsid w:val="00B03B22"/>
    <w:rsid w:val="00B059B8"/>
    <w:rsid w:val="00B12068"/>
    <w:rsid w:val="00B12B7E"/>
    <w:rsid w:val="00B12D49"/>
    <w:rsid w:val="00B2158E"/>
    <w:rsid w:val="00B261E4"/>
    <w:rsid w:val="00B27B6D"/>
    <w:rsid w:val="00B306B9"/>
    <w:rsid w:val="00B33708"/>
    <w:rsid w:val="00B50981"/>
    <w:rsid w:val="00B52868"/>
    <w:rsid w:val="00B52F59"/>
    <w:rsid w:val="00B56D26"/>
    <w:rsid w:val="00B64B37"/>
    <w:rsid w:val="00B64BBC"/>
    <w:rsid w:val="00B67AAE"/>
    <w:rsid w:val="00B71C4F"/>
    <w:rsid w:val="00B731F5"/>
    <w:rsid w:val="00B739DF"/>
    <w:rsid w:val="00B77523"/>
    <w:rsid w:val="00B8446D"/>
    <w:rsid w:val="00B96A32"/>
    <w:rsid w:val="00BA350B"/>
    <w:rsid w:val="00BA42C7"/>
    <w:rsid w:val="00BB3E3A"/>
    <w:rsid w:val="00BB7E38"/>
    <w:rsid w:val="00BC24C8"/>
    <w:rsid w:val="00BC2D68"/>
    <w:rsid w:val="00BC3C86"/>
    <w:rsid w:val="00BC464A"/>
    <w:rsid w:val="00BC6B91"/>
    <w:rsid w:val="00BD057F"/>
    <w:rsid w:val="00BD5709"/>
    <w:rsid w:val="00BD693A"/>
    <w:rsid w:val="00BD7BF2"/>
    <w:rsid w:val="00BE468D"/>
    <w:rsid w:val="00BE4A35"/>
    <w:rsid w:val="00BF24AA"/>
    <w:rsid w:val="00BF3069"/>
    <w:rsid w:val="00BF6CFE"/>
    <w:rsid w:val="00C000B3"/>
    <w:rsid w:val="00C00904"/>
    <w:rsid w:val="00C02136"/>
    <w:rsid w:val="00C0476D"/>
    <w:rsid w:val="00C10FD6"/>
    <w:rsid w:val="00C1106F"/>
    <w:rsid w:val="00C13920"/>
    <w:rsid w:val="00C15551"/>
    <w:rsid w:val="00C16731"/>
    <w:rsid w:val="00C177D5"/>
    <w:rsid w:val="00C206FC"/>
    <w:rsid w:val="00C30515"/>
    <w:rsid w:val="00C3530A"/>
    <w:rsid w:val="00C41298"/>
    <w:rsid w:val="00C4137D"/>
    <w:rsid w:val="00C46DC1"/>
    <w:rsid w:val="00C473A4"/>
    <w:rsid w:val="00C50DD2"/>
    <w:rsid w:val="00C51739"/>
    <w:rsid w:val="00C60B83"/>
    <w:rsid w:val="00C6223A"/>
    <w:rsid w:val="00C70DDF"/>
    <w:rsid w:val="00C74F6F"/>
    <w:rsid w:val="00C7554E"/>
    <w:rsid w:val="00C821CE"/>
    <w:rsid w:val="00C83515"/>
    <w:rsid w:val="00C87589"/>
    <w:rsid w:val="00C875AA"/>
    <w:rsid w:val="00C90B53"/>
    <w:rsid w:val="00C9376D"/>
    <w:rsid w:val="00C9425B"/>
    <w:rsid w:val="00C96BF7"/>
    <w:rsid w:val="00CA3258"/>
    <w:rsid w:val="00CA687A"/>
    <w:rsid w:val="00CA751C"/>
    <w:rsid w:val="00CA7A14"/>
    <w:rsid w:val="00CB43FA"/>
    <w:rsid w:val="00CC4DDF"/>
    <w:rsid w:val="00CC5AD0"/>
    <w:rsid w:val="00CE38FC"/>
    <w:rsid w:val="00CE42B6"/>
    <w:rsid w:val="00CE6C32"/>
    <w:rsid w:val="00CF02FA"/>
    <w:rsid w:val="00CF1BDC"/>
    <w:rsid w:val="00D060D9"/>
    <w:rsid w:val="00D0638D"/>
    <w:rsid w:val="00D06D84"/>
    <w:rsid w:val="00D06E3B"/>
    <w:rsid w:val="00D07639"/>
    <w:rsid w:val="00D106B4"/>
    <w:rsid w:val="00D1199B"/>
    <w:rsid w:val="00D11AF6"/>
    <w:rsid w:val="00D16B8A"/>
    <w:rsid w:val="00D20099"/>
    <w:rsid w:val="00D2101A"/>
    <w:rsid w:val="00D22DFF"/>
    <w:rsid w:val="00D2470D"/>
    <w:rsid w:val="00D259F5"/>
    <w:rsid w:val="00D34684"/>
    <w:rsid w:val="00D35A4E"/>
    <w:rsid w:val="00D35BA4"/>
    <w:rsid w:val="00D35EF2"/>
    <w:rsid w:val="00D402C3"/>
    <w:rsid w:val="00D402D9"/>
    <w:rsid w:val="00D4340F"/>
    <w:rsid w:val="00D450FA"/>
    <w:rsid w:val="00D50383"/>
    <w:rsid w:val="00D5178A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E4E"/>
    <w:rsid w:val="00D97FB0"/>
    <w:rsid w:val="00DA2790"/>
    <w:rsid w:val="00DA5B93"/>
    <w:rsid w:val="00DA65BE"/>
    <w:rsid w:val="00DA6E01"/>
    <w:rsid w:val="00DB0D34"/>
    <w:rsid w:val="00DC4F3E"/>
    <w:rsid w:val="00DC5705"/>
    <w:rsid w:val="00DC66AB"/>
    <w:rsid w:val="00DD5C5D"/>
    <w:rsid w:val="00DD779C"/>
    <w:rsid w:val="00DE1D53"/>
    <w:rsid w:val="00DF324C"/>
    <w:rsid w:val="00DF74FE"/>
    <w:rsid w:val="00DF7FD0"/>
    <w:rsid w:val="00E023A7"/>
    <w:rsid w:val="00E053B7"/>
    <w:rsid w:val="00E11B38"/>
    <w:rsid w:val="00E20B96"/>
    <w:rsid w:val="00E215FD"/>
    <w:rsid w:val="00E32E10"/>
    <w:rsid w:val="00E3429C"/>
    <w:rsid w:val="00E34348"/>
    <w:rsid w:val="00E36021"/>
    <w:rsid w:val="00E36868"/>
    <w:rsid w:val="00E37FD1"/>
    <w:rsid w:val="00E45EA7"/>
    <w:rsid w:val="00E53EBC"/>
    <w:rsid w:val="00E557BA"/>
    <w:rsid w:val="00E56D47"/>
    <w:rsid w:val="00E57F8D"/>
    <w:rsid w:val="00E6117E"/>
    <w:rsid w:val="00E61747"/>
    <w:rsid w:val="00E66BE6"/>
    <w:rsid w:val="00E67804"/>
    <w:rsid w:val="00E70F7B"/>
    <w:rsid w:val="00E7204A"/>
    <w:rsid w:val="00E72803"/>
    <w:rsid w:val="00E772C0"/>
    <w:rsid w:val="00E822AC"/>
    <w:rsid w:val="00E83033"/>
    <w:rsid w:val="00E843FF"/>
    <w:rsid w:val="00E84703"/>
    <w:rsid w:val="00E84C0E"/>
    <w:rsid w:val="00E975B6"/>
    <w:rsid w:val="00E9791A"/>
    <w:rsid w:val="00EA0B77"/>
    <w:rsid w:val="00EA3B1F"/>
    <w:rsid w:val="00EB0A87"/>
    <w:rsid w:val="00EB58E4"/>
    <w:rsid w:val="00EC11A8"/>
    <w:rsid w:val="00EC1869"/>
    <w:rsid w:val="00EC2396"/>
    <w:rsid w:val="00EC46CA"/>
    <w:rsid w:val="00EC7420"/>
    <w:rsid w:val="00ED0341"/>
    <w:rsid w:val="00ED3C73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32466"/>
    <w:rsid w:val="00F37CD5"/>
    <w:rsid w:val="00F41227"/>
    <w:rsid w:val="00F47C4F"/>
    <w:rsid w:val="00F517BE"/>
    <w:rsid w:val="00F55274"/>
    <w:rsid w:val="00F60BC2"/>
    <w:rsid w:val="00F643AD"/>
    <w:rsid w:val="00F65FCE"/>
    <w:rsid w:val="00F72CF1"/>
    <w:rsid w:val="00F771C7"/>
    <w:rsid w:val="00F77C81"/>
    <w:rsid w:val="00F858D7"/>
    <w:rsid w:val="00F92FAC"/>
    <w:rsid w:val="00F9547F"/>
    <w:rsid w:val="00FB146B"/>
    <w:rsid w:val="00FB42C3"/>
    <w:rsid w:val="00FB55E9"/>
    <w:rsid w:val="00FC1F74"/>
    <w:rsid w:val="00FC2C83"/>
    <w:rsid w:val="00FC6D52"/>
    <w:rsid w:val="00FD20FE"/>
    <w:rsid w:val="00FE40BF"/>
    <w:rsid w:val="00FE4511"/>
    <w:rsid w:val="00FE549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2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5C5ECD"/>
    <w:rPr>
      <w:lang w:val="bg-BG"/>
    </w:rPr>
  </w:style>
  <w:style w:type="character" w:customStyle="1" w:styleId="21">
    <w:name w:val="Основен текст 2 Знак"/>
    <w:link w:val="20"/>
    <w:rsid w:val="005C5ECD"/>
    <w:rPr>
      <w:sz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2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5C5ECD"/>
    <w:rPr>
      <w:lang w:val="bg-BG"/>
    </w:rPr>
  </w:style>
  <w:style w:type="character" w:customStyle="1" w:styleId="21">
    <w:name w:val="Основен текст 2 Знак"/>
    <w:link w:val="20"/>
    <w:rsid w:val="005C5ECD"/>
    <w:rPr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86AC-5871-4366-887E-B157299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4</cp:revision>
  <cp:lastPrinted>2020-07-24T11:24:00Z</cp:lastPrinted>
  <dcterms:created xsi:type="dcterms:W3CDTF">2019-08-30T11:08:00Z</dcterms:created>
  <dcterms:modified xsi:type="dcterms:W3CDTF">2021-09-02T06:42:00Z</dcterms:modified>
</cp:coreProperties>
</file>